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08743D" w14:textId="4CBA6C32" w:rsidR="00055AE5" w:rsidRPr="005B7CF7" w:rsidRDefault="007D369F" w:rsidP="00B533C0">
      <w:pPr>
        <w:spacing w:after="0" w:line="240" w:lineRule="auto"/>
        <w:rPr>
          <w:rFonts w:ascii="Tahoma" w:hAnsi="Tahoma" w:cs="Tahoma"/>
          <w:b/>
          <w:color w:val="44546A" w:themeColor="text2"/>
          <w:sz w:val="28"/>
          <w:szCs w:val="28"/>
        </w:rPr>
      </w:pPr>
      <w:r>
        <w:rPr>
          <w:rFonts w:ascii="Tahoma" w:hAnsi="Tahoma" w:cs="Tahoma"/>
          <w:b/>
          <w:color w:val="44546A" w:themeColor="text2"/>
          <w:sz w:val="28"/>
          <w:szCs w:val="28"/>
        </w:rPr>
        <w:t xml:space="preserve"> </w:t>
      </w:r>
    </w:p>
    <w:tbl>
      <w:tblPr>
        <w:tblStyle w:val="TableGrid"/>
        <w:tblW w:w="5046" w:type="pct"/>
        <w:tblLayout w:type="fixed"/>
        <w:tblLook w:val="07E0" w:firstRow="1" w:lastRow="1" w:firstColumn="1" w:lastColumn="1" w:noHBand="1" w:noVBand="1"/>
      </w:tblPr>
      <w:tblGrid>
        <w:gridCol w:w="1990"/>
        <w:gridCol w:w="1965"/>
        <w:gridCol w:w="2016"/>
        <w:gridCol w:w="1991"/>
        <w:gridCol w:w="1991"/>
        <w:gridCol w:w="1994"/>
        <w:gridCol w:w="1994"/>
      </w:tblGrid>
      <w:tr w:rsidR="00286153" w:rsidRPr="00286153" w14:paraId="679DE5AC" w14:textId="77777777" w:rsidTr="00C6102C">
        <w:trPr>
          <w:trHeight w:val="234"/>
        </w:trPr>
        <w:tc>
          <w:tcPr>
            <w:tcW w:w="714" w:type="pct"/>
          </w:tcPr>
          <w:p w14:paraId="636021FF" w14:textId="7FFBDC8A" w:rsidR="00055AE5" w:rsidRPr="00A97147" w:rsidRDefault="00055AE5" w:rsidP="00B533C0">
            <w:pPr>
              <w:rPr>
                <w:rFonts w:ascii="Arial" w:hAnsi="Arial" w:cs="Arial"/>
                <w:color w:val="CCCCCC"/>
                <w:sz w:val="20"/>
                <w:szCs w:val="20"/>
              </w:rPr>
            </w:pPr>
          </w:p>
        </w:tc>
        <w:tc>
          <w:tcPr>
            <w:tcW w:w="3571" w:type="pct"/>
            <w:gridSpan w:val="5"/>
          </w:tcPr>
          <w:p w14:paraId="7A052BAB" w14:textId="1777E967" w:rsidR="00055AE5" w:rsidRPr="0094129D" w:rsidRDefault="00026F19" w:rsidP="00B533C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11111"/>
                <w:sz w:val="28"/>
                <w:szCs w:val="28"/>
              </w:rPr>
              <w:t>MAY</w:t>
            </w:r>
            <w:r w:rsidR="004341E3" w:rsidRPr="0094129D">
              <w:rPr>
                <w:rFonts w:ascii="Arial" w:hAnsi="Arial" w:cs="Arial"/>
                <w:b/>
                <w:color w:val="111111"/>
                <w:sz w:val="28"/>
                <w:szCs w:val="28"/>
              </w:rPr>
              <w:t xml:space="preserve">  </w:t>
            </w:r>
            <w:r w:rsidR="00055AE5" w:rsidRPr="0094129D">
              <w:rPr>
                <w:rFonts w:ascii="Arial" w:hAnsi="Arial" w:cs="Arial"/>
                <w:b/>
                <w:color w:val="111111"/>
                <w:sz w:val="28"/>
                <w:szCs w:val="28"/>
              </w:rPr>
              <w:t>201</w:t>
            </w:r>
            <w:r w:rsidR="00AD04F5">
              <w:rPr>
                <w:rFonts w:ascii="Arial" w:hAnsi="Arial" w:cs="Arial"/>
                <w:b/>
                <w:color w:val="111111"/>
                <w:sz w:val="28"/>
                <w:szCs w:val="28"/>
              </w:rPr>
              <w:t>9</w:t>
            </w:r>
          </w:p>
        </w:tc>
        <w:tc>
          <w:tcPr>
            <w:tcW w:w="715" w:type="pct"/>
          </w:tcPr>
          <w:p w14:paraId="33693EE0" w14:textId="3F048211" w:rsidR="00055AE5" w:rsidRPr="00286153" w:rsidRDefault="00055AE5" w:rsidP="00B533C0">
            <w:pPr>
              <w:rPr>
                <w:rFonts w:ascii="Arial" w:hAnsi="Arial" w:cs="Arial"/>
                <w:color w:val="E2EFD9" w:themeColor="accent6" w:themeTint="33"/>
                <w:sz w:val="20"/>
                <w:szCs w:val="20"/>
              </w:rPr>
            </w:pPr>
          </w:p>
        </w:tc>
      </w:tr>
      <w:tr w:rsidR="00AD7574" w:rsidRPr="00A97147" w14:paraId="7364BA3C" w14:textId="77777777" w:rsidTr="00800F34">
        <w:trPr>
          <w:trHeight w:val="125"/>
        </w:trPr>
        <w:tc>
          <w:tcPr>
            <w:tcW w:w="714" w:type="pct"/>
          </w:tcPr>
          <w:p w14:paraId="2F80F092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un</w:t>
            </w:r>
          </w:p>
        </w:tc>
        <w:tc>
          <w:tcPr>
            <w:tcW w:w="705" w:type="pct"/>
          </w:tcPr>
          <w:p w14:paraId="0099D8E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Mon</w:t>
            </w:r>
          </w:p>
        </w:tc>
        <w:tc>
          <w:tcPr>
            <w:tcW w:w="723" w:type="pct"/>
          </w:tcPr>
          <w:p w14:paraId="2922AA73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ue</w:t>
            </w:r>
          </w:p>
        </w:tc>
        <w:tc>
          <w:tcPr>
            <w:tcW w:w="714" w:type="pct"/>
          </w:tcPr>
          <w:p w14:paraId="31F1CEC7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Wed</w:t>
            </w:r>
          </w:p>
        </w:tc>
        <w:tc>
          <w:tcPr>
            <w:tcW w:w="714" w:type="pct"/>
          </w:tcPr>
          <w:p w14:paraId="249674D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hu</w:t>
            </w:r>
          </w:p>
        </w:tc>
        <w:tc>
          <w:tcPr>
            <w:tcW w:w="715" w:type="pct"/>
          </w:tcPr>
          <w:p w14:paraId="3B0CEAFB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Fri</w:t>
            </w:r>
          </w:p>
        </w:tc>
        <w:tc>
          <w:tcPr>
            <w:tcW w:w="715" w:type="pct"/>
          </w:tcPr>
          <w:p w14:paraId="799F67F9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at</w:t>
            </w:r>
          </w:p>
        </w:tc>
      </w:tr>
      <w:tr w:rsidR="00055AE5" w:rsidRPr="00A97147" w14:paraId="1018142D" w14:textId="77777777" w:rsidTr="00800F34">
        <w:trPr>
          <w:trHeight w:val="1026"/>
        </w:trPr>
        <w:tc>
          <w:tcPr>
            <w:tcW w:w="714" w:type="pct"/>
            <w:shd w:val="clear" w:color="auto" w:fill="auto"/>
          </w:tcPr>
          <w:p w14:paraId="1932F8EE" w14:textId="19526B43" w:rsidR="00C20CB8" w:rsidRPr="0094129D" w:rsidRDefault="00C20CB8" w:rsidP="00C20CB8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  <w:p w14:paraId="1C17A514" w14:textId="77777777" w:rsidR="00055AE5" w:rsidRDefault="00055AE5" w:rsidP="00B533C0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</w:p>
          <w:p w14:paraId="7A497685" w14:textId="669D8456" w:rsidR="00C20CB8" w:rsidRPr="00C20CB8" w:rsidRDefault="00C20CB8" w:rsidP="00B533C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F54CDB7" w14:textId="599C5A89" w:rsidR="000F64BB" w:rsidRPr="0090565C" w:rsidRDefault="000F64BB" w:rsidP="00B533C0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14:paraId="2364D9FF" w14:textId="1F9B45FD" w:rsidR="000F64BB" w:rsidRPr="0090565C" w:rsidRDefault="000F64BB" w:rsidP="00026F19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CE24AB6" w14:textId="397BB35A" w:rsidR="00AD04F5" w:rsidRPr="0092436A" w:rsidRDefault="00026F19" w:rsidP="00AD04F5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</w:p>
          <w:p w14:paraId="018D3683" w14:textId="77777777" w:rsidR="000F64BB" w:rsidRPr="0092436A" w:rsidRDefault="000F64BB" w:rsidP="000F64B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2170E6B4" w14:textId="77777777" w:rsidR="000F64BB" w:rsidRPr="0092436A" w:rsidRDefault="000F64BB" w:rsidP="000F64B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2:30 Knitting PLC</w:t>
            </w:r>
          </w:p>
          <w:p w14:paraId="034F5A31" w14:textId="77777777" w:rsidR="000F64BB" w:rsidRPr="0092436A" w:rsidRDefault="000F64BB" w:rsidP="000F64BB">
            <w:pPr>
              <w:pStyle w:val="CalendarText"/>
              <w:rPr>
                <w:rStyle w:val="StyleStyleCalendarNumbers10ptNotBold11pt"/>
                <w:sz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6F0BD07E" w14:textId="5C89848D" w:rsidR="00AD04F5" w:rsidRPr="0090565C" w:rsidRDefault="00AD04F5" w:rsidP="008C14E9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B845BEA" w14:textId="5DDE96D0" w:rsidR="00AD04F5" w:rsidRDefault="00026F19" w:rsidP="00205BCE">
            <w:pPr>
              <w:pStyle w:val="CalendarText"/>
              <w:rPr>
                <w:b/>
              </w:rPr>
            </w:pPr>
            <w:r>
              <w:rPr>
                <w:b/>
              </w:rPr>
              <w:t>2</w:t>
            </w:r>
          </w:p>
          <w:p w14:paraId="6CB14AED" w14:textId="77777777" w:rsidR="000F64BB" w:rsidRDefault="000F64BB" w:rsidP="00205BCE">
            <w:pPr>
              <w:pStyle w:val="CalendarText"/>
              <w:rPr>
                <w:b/>
              </w:rPr>
            </w:pPr>
          </w:p>
          <w:p w14:paraId="2A26CB6C" w14:textId="77777777" w:rsidR="000F64BB" w:rsidRPr="0094129D" w:rsidRDefault="000F64BB" w:rsidP="000F64BB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>6:30 Bingo DDC</w:t>
            </w:r>
          </w:p>
          <w:p w14:paraId="21487672" w14:textId="5FC6E7A3" w:rsidR="000F64BB" w:rsidRPr="004902D3" w:rsidRDefault="000F64BB" w:rsidP="00205BCE">
            <w:pPr>
              <w:pStyle w:val="CalendarText"/>
              <w:rPr>
                <w:b/>
              </w:rPr>
            </w:pPr>
          </w:p>
        </w:tc>
        <w:tc>
          <w:tcPr>
            <w:tcW w:w="715" w:type="pct"/>
            <w:shd w:val="clear" w:color="auto" w:fill="auto"/>
          </w:tcPr>
          <w:p w14:paraId="3DBB48D6" w14:textId="771D23C8" w:rsidR="006F0085" w:rsidRPr="006F0085" w:rsidRDefault="00026F19" w:rsidP="00AD04F5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  <w:r>
              <w:rPr>
                <w:rStyle w:val="WinCalendarBLANKCELLSTYLE2"/>
                <w:b/>
                <w:sz w:val="20"/>
                <w:szCs w:val="20"/>
              </w:rPr>
              <w:t>3</w:t>
            </w:r>
          </w:p>
          <w:p w14:paraId="41258E03" w14:textId="77777777" w:rsidR="006F0085" w:rsidRDefault="006F0085" w:rsidP="00AD04F5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469D1DAB" w14:textId="3DBAC508" w:rsidR="00AD04F5" w:rsidRPr="0094129D" w:rsidRDefault="00AD04F5" w:rsidP="00AD04F5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606209C2" w14:textId="1488147F" w:rsidR="00AD04F5" w:rsidRPr="004902D3" w:rsidRDefault="00AD04F5" w:rsidP="00AD04F5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</w:tc>
        <w:tc>
          <w:tcPr>
            <w:tcW w:w="715" w:type="pct"/>
            <w:shd w:val="clear" w:color="auto" w:fill="auto"/>
          </w:tcPr>
          <w:p w14:paraId="39B04040" w14:textId="0106749A" w:rsidR="00F9330B" w:rsidRDefault="00026F19" w:rsidP="00017FB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4</w:t>
            </w:r>
          </w:p>
          <w:p w14:paraId="5BCDF879" w14:textId="44574A19" w:rsidR="00E4730B" w:rsidRDefault="00B30ECB" w:rsidP="00017FB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 xml:space="preserve"> </w:t>
            </w:r>
          </w:p>
          <w:p w14:paraId="63C28915" w14:textId="5C1DFC87" w:rsidR="00B30ECB" w:rsidRDefault="00050C98" w:rsidP="00017FB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9:30 Pond Cleanup DDC</w:t>
            </w:r>
          </w:p>
          <w:p w14:paraId="7A57A9C0" w14:textId="5C17546C" w:rsidR="00FF0E73" w:rsidRPr="00F9330B" w:rsidRDefault="00FF0E73" w:rsidP="00017FB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tr w:rsidR="00055AE5" w:rsidRPr="00A97147" w14:paraId="5DD5F662" w14:textId="77777777" w:rsidTr="00800F34">
        <w:trPr>
          <w:trHeight w:val="1026"/>
        </w:trPr>
        <w:tc>
          <w:tcPr>
            <w:tcW w:w="714" w:type="pct"/>
          </w:tcPr>
          <w:p w14:paraId="06CACBB5" w14:textId="61F71B74" w:rsidR="00055AE5" w:rsidRPr="0073184C" w:rsidRDefault="00026F19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</w:p>
          <w:p w14:paraId="36E26A70" w14:textId="77777777" w:rsidR="00017FB0" w:rsidRDefault="00017FB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2CF58B90" w14:textId="783E0445" w:rsidR="00DB0081" w:rsidRPr="00DB0081" w:rsidRDefault="00DB0081" w:rsidP="00B533C0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</w:tc>
        <w:tc>
          <w:tcPr>
            <w:tcW w:w="705" w:type="pct"/>
          </w:tcPr>
          <w:p w14:paraId="62F7DE9D" w14:textId="71E00579" w:rsidR="003657C8" w:rsidRPr="0073184C" w:rsidRDefault="00026F19" w:rsidP="0047697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>6</w:t>
            </w:r>
          </w:p>
          <w:p w14:paraId="663DFA7F" w14:textId="77777777" w:rsidR="002E2834" w:rsidRDefault="002E2834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70735AB1" w14:textId="77777777" w:rsidR="00BC251D" w:rsidRDefault="00BC251D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6504CB5" w14:textId="48D3626A" w:rsidR="00BC251D" w:rsidRPr="0094129D" w:rsidRDefault="00BC251D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STREET SWEEPER DAY</w:t>
            </w:r>
          </w:p>
        </w:tc>
        <w:tc>
          <w:tcPr>
            <w:tcW w:w="723" w:type="pct"/>
          </w:tcPr>
          <w:p w14:paraId="490E7243" w14:textId="19571C6C" w:rsidR="00055AE5" w:rsidRPr="00017FB0" w:rsidRDefault="00026F19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7</w:t>
            </w:r>
          </w:p>
          <w:p w14:paraId="5BE3B8E7" w14:textId="77777777" w:rsidR="00E0658D" w:rsidRDefault="00E0658D" w:rsidP="00E0658D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3A4F1500" w14:textId="424EA066" w:rsidR="00876564" w:rsidRPr="0094129D" w:rsidRDefault="00876564" w:rsidP="0087656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4A424317" w14:textId="0B2560D1" w:rsidR="00876564" w:rsidRPr="0094129D" w:rsidRDefault="00BC251D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2:30 Ukulele DDC</w:t>
            </w:r>
          </w:p>
        </w:tc>
        <w:tc>
          <w:tcPr>
            <w:tcW w:w="714" w:type="pct"/>
          </w:tcPr>
          <w:p w14:paraId="6B149F85" w14:textId="5B7EDD08" w:rsidR="00FF7271" w:rsidRPr="004902D3" w:rsidRDefault="00026F19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8</w:t>
            </w:r>
          </w:p>
          <w:p w14:paraId="1138AD2D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 xml:space="preserve">10 &amp; 7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Play Pool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6585490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E32C7" w:rsidRPr="0092436A">
              <w:rPr>
                <w:rStyle w:val="WinCalendarBLANKCELLSTYLE2"/>
                <w:sz w:val="20"/>
                <w:szCs w:val="20"/>
              </w:rPr>
              <w:t>2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: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Knitting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5B10183" w14:textId="77777777" w:rsidR="00055AE5" w:rsidRPr="0092436A" w:rsidRDefault="00FF727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97147" w:rsidRPr="0092436A">
              <w:rPr>
                <w:rStyle w:val="WinCalendarBLANKCELLSTYLE2"/>
                <w:sz w:val="20"/>
                <w:szCs w:val="20"/>
              </w:rPr>
              <w:t>: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Line Dance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DDC</w:t>
            </w:r>
          </w:p>
          <w:p w14:paraId="3293D954" w14:textId="77777777" w:rsidR="00055AE5" w:rsidRPr="0092436A" w:rsidRDefault="00055AE5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6D054414" w14:textId="6AA1D198" w:rsidR="00D90516" w:rsidRPr="0094129D" w:rsidRDefault="00026F19" w:rsidP="00B533C0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>9</w:t>
            </w:r>
            <w:r w:rsidR="00B533C0" w:rsidRPr="0094129D"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06642843" w14:textId="64117739" w:rsidR="00055AE5" w:rsidRPr="0094129D" w:rsidRDefault="00D90516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94129D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  <w:p w14:paraId="4B693AE0" w14:textId="77777777" w:rsidR="00EF7BCB" w:rsidRPr="0094129D" w:rsidRDefault="00EF7BCB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1F04877B" w14:textId="6625C339" w:rsidR="00055AE5" w:rsidRPr="00876564" w:rsidRDefault="000F64BB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026F19">
              <w:rPr>
                <w:rStyle w:val="StyleStyleCalendarNumbers10ptNotBold11pt"/>
                <w:sz w:val="20"/>
              </w:rPr>
              <w:t>0</w:t>
            </w:r>
          </w:p>
          <w:p w14:paraId="106DCF6F" w14:textId="320746C3" w:rsidR="007D369F" w:rsidRDefault="00A15D8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4</w:t>
            </w:r>
            <w:r>
              <w:rPr>
                <w:rStyle w:val="WinCalendarBLANKCELLSTYLE2"/>
                <w:sz w:val="20"/>
              </w:rPr>
              <w:t xml:space="preserve">:30 &amp; </w:t>
            </w:r>
            <w:proofErr w:type="gramStart"/>
            <w:r>
              <w:rPr>
                <w:rStyle w:val="WinCalendarBLANKCELLSTYLE2"/>
                <w:sz w:val="20"/>
              </w:rPr>
              <w:t>6  Fish</w:t>
            </w:r>
            <w:proofErr w:type="gramEnd"/>
            <w:r>
              <w:rPr>
                <w:rStyle w:val="WinCalendarBLANKCELLSTYLE2"/>
                <w:sz w:val="20"/>
              </w:rPr>
              <w:t xml:space="preserve"> Fry DDC</w:t>
            </w:r>
          </w:p>
          <w:p w14:paraId="03842315" w14:textId="462B9131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475BFB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7F429173" w14:textId="7AEFF969" w:rsidR="00586F08" w:rsidRPr="00586F08" w:rsidRDefault="00586F08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66985D9C" w14:textId="33C33459" w:rsidR="00AD04F5" w:rsidRPr="00AD04F5" w:rsidRDefault="000F64BB" w:rsidP="00AD04F5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  <w:r w:rsidR="00026F19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</w:p>
          <w:p w14:paraId="37FD77D6" w14:textId="77777777" w:rsidR="007D369F" w:rsidRDefault="007D369F" w:rsidP="00AD04F5">
            <w:pPr>
              <w:pStyle w:val="CalendarText"/>
              <w:rPr>
                <w:rStyle w:val="WinCalendarBLANKCELLSTYLE2"/>
              </w:rPr>
            </w:pPr>
          </w:p>
          <w:p w14:paraId="18ADC7C8" w14:textId="714C2482" w:rsidR="00CE6C2C" w:rsidRPr="00EF3538" w:rsidRDefault="00CE6C2C" w:rsidP="00026F1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tr w:rsidR="00055AE5" w:rsidRPr="00A97147" w14:paraId="3D4DAC92" w14:textId="77777777" w:rsidTr="00800F34">
        <w:trPr>
          <w:trHeight w:val="1026"/>
        </w:trPr>
        <w:tc>
          <w:tcPr>
            <w:tcW w:w="714" w:type="pct"/>
          </w:tcPr>
          <w:p w14:paraId="7459E650" w14:textId="6125B2C5" w:rsidR="00055AE5" w:rsidRPr="0094129D" w:rsidRDefault="00AD04F5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026F19">
              <w:rPr>
                <w:rStyle w:val="StyleStyleCalendarNumbers10ptNotBold11pt"/>
                <w:sz w:val="20"/>
              </w:rPr>
              <w:t>2</w:t>
            </w:r>
          </w:p>
          <w:p w14:paraId="0D13FCA7" w14:textId="77777777" w:rsidR="00055AE5" w:rsidRDefault="00055AE5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7E58DAA" w14:textId="7E6CF9A6" w:rsidR="00AD7CCA" w:rsidRPr="00AD7CCA" w:rsidRDefault="00AD7CCA" w:rsidP="00B533C0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 w:rsidRPr="00AD7CCA">
              <w:rPr>
                <w:rStyle w:val="WinCalendarBLANKCELLSTYLE2"/>
                <w:rFonts w:ascii="Arial" w:hAnsi="Arial"/>
                <w:b/>
              </w:rPr>
              <w:t>MOTHERS’ DAY</w:t>
            </w:r>
          </w:p>
        </w:tc>
        <w:tc>
          <w:tcPr>
            <w:tcW w:w="705" w:type="pct"/>
          </w:tcPr>
          <w:p w14:paraId="7C787D4F" w14:textId="31521644" w:rsidR="00EF7BCB" w:rsidRPr="0073184C" w:rsidRDefault="000F64BB" w:rsidP="007274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StyleStyleCalendarNumbers10ptNotBold11pt"/>
              </w:rPr>
              <w:t>1</w:t>
            </w:r>
            <w:r w:rsidR="00026F19">
              <w:rPr>
                <w:rStyle w:val="StyleStyleCalendarNumbers10ptNotBold11pt"/>
              </w:rPr>
              <w:t>3</w:t>
            </w:r>
          </w:p>
          <w:p w14:paraId="73AF1E8A" w14:textId="77777777" w:rsidR="00AD7CCA" w:rsidRDefault="00AD7CCA" w:rsidP="00AD7CCA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13528476" w14:textId="3A5CDE25" w:rsidR="0047697D" w:rsidRPr="0094129D" w:rsidRDefault="003657C8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</w:tc>
        <w:tc>
          <w:tcPr>
            <w:tcW w:w="723" w:type="pct"/>
          </w:tcPr>
          <w:p w14:paraId="68881A14" w14:textId="1B90CF77" w:rsidR="002B7F5A" w:rsidRPr="0073184C" w:rsidRDefault="00876564" w:rsidP="005B7CF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73184C">
              <w:rPr>
                <w:rStyle w:val="StyleStyleCalendarNumbers10ptNotBold11pt"/>
                <w:sz w:val="20"/>
              </w:rPr>
              <w:t>1</w:t>
            </w:r>
            <w:r w:rsidR="00026F19">
              <w:rPr>
                <w:rStyle w:val="StyleStyleCalendarNumbers10ptNotBold11pt"/>
                <w:sz w:val="20"/>
              </w:rPr>
              <w:t>4</w:t>
            </w:r>
            <w:r w:rsidR="00055AE5" w:rsidRPr="0073184C">
              <w:rPr>
                <w:rStyle w:val="WinCalendarHolidayBlue"/>
                <w:sz w:val="20"/>
                <w:szCs w:val="20"/>
              </w:rPr>
              <w:t xml:space="preserve"> </w:t>
            </w:r>
            <w:r w:rsidR="00B533C0" w:rsidRPr="0073184C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0B51DB1E" w14:textId="52143F9B" w:rsidR="005B7CF7" w:rsidRPr="0094129D" w:rsidRDefault="005B7CF7" w:rsidP="005B7C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3B235CDF" w14:textId="50108172" w:rsidR="00A15D81" w:rsidRDefault="00BC251D" w:rsidP="00B533C0">
            <w:pPr>
              <w:pStyle w:val="CalendarText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  <w:proofErr w:type="gramStart"/>
            <w:r>
              <w:rPr>
                <w:rStyle w:val="WinCalendarBLANKCELLSTYLE2"/>
                <w:rFonts w:ascii="BalloonDExtBol" w:hAnsi="BalloonDExtBol"/>
                <w:sz w:val="20"/>
                <w:szCs w:val="20"/>
              </w:rPr>
              <w:t>3:30</w:t>
            </w:r>
            <w:r w:rsidR="006E5B8D">
              <w:rPr>
                <w:rStyle w:val="WinCalendarBLANKCELLSTYLE2"/>
                <w:rFonts w:ascii="BalloonDExtBol" w:hAnsi="BalloonDExtBol"/>
                <w:sz w:val="20"/>
                <w:szCs w:val="20"/>
              </w:rPr>
              <w:t xml:space="preserve"> </w:t>
            </w:r>
            <w:r>
              <w:rPr>
                <w:rStyle w:val="WinCalendarBLANKCELLSTYLE2"/>
                <w:rFonts w:ascii="BalloonDExtBol" w:hAnsi="BalloonDExtBo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WinCalendarBLANKCELLSTYLE2"/>
                <w:rFonts w:ascii="BalloonDExtBol" w:hAnsi="BalloonDExtBol"/>
                <w:sz w:val="20"/>
                <w:szCs w:val="20"/>
              </w:rPr>
              <w:t>Fin</w:t>
            </w:r>
            <w:r w:rsidR="00A15D81">
              <w:rPr>
                <w:rStyle w:val="WinCalendarBLANKCELLSTYLE2"/>
                <w:rFonts w:ascii="BalloonDExtBol" w:hAnsi="BalloonDExtBol"/>
                <w:sz w:val="20"/>
                <w:szCs w:val="20"/>
              </w:rPr>
              <w:t>Com</w:t>
            </w:r>
            <w:proofErr w:type="spellEnd"/>
            <w:proofErr w:type="gramEnd"/>
            <w:r w:rsidR="00A15D81">
              <w:rPr>
                <w:rStyle w:val="WinCalendarBLANKCELLSTYLE2"/>
                <w:rFonts w:ascii="BalloonDExtBol" w:hAnsi="BalloonDExtBol"/>
                <w:sz w:val="20"/>
                <w:szCs w:val="20"/>
              </w:rPr>
              <w:t xml:space="preserve"> DDC</w:t>
            </w:r>
          </w:p>
          <w:p w14:paraId="360AA26B" w14:textId="28F431B3" w:rsidR="003B694E" w:rsidRPr="0094129D" w:rsidRDefault="00A15D81" w:rsidP="00B533C0">
            <w:pPr>
              <w:pStyle w:val="CalendarText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2:30 Ukulele DDC</w:t>
            </w:r>
          </w:p>
        </w:tc>
        <w:tc>
          <w:tcPr>
            <w:tcW w:w="714" w:type="pct"/>
          </w:tcPr>
          <w:p w14:paraId="5105A675" w14:textId="7C50DC49" w:rsidR="00A97147" w:rsidRPr="000C2369" w:rsidRDefault="00EF7BCB" w:rsidP="00B533C0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auto"/>
                <w:sz w:val="20"/>
              </w:rPr>
            </w:pPr>
            <w:r w:rsidRPr="000C2369">
              <w:rPr>
                <w:rStyle w:val="StyleStyleCalendarNumbers10ptNotBold11pt"/>
                <w:sz w:val="20"/>
              </w:rPr>
              <w:t>1</w:t>
            </w:r>
            <w:r w:rsidR="00026F19">
              <w:rPr>
                <w:rStyle w:val="StyleStyleCalendarNumbers10ptNotBold11pt"/>
                <w:sz w:val="20"/>
              </w:rPr>
              <w:t>5</w:t>
            </w:r>
            <w:r w:rsidR="00B533C0" w:rsidRPr="000C2369">
              <w:rPr>
                <w:rStyle w:val="StyleStyleCalendarNumbers10ptNotBold11pt"/>
                <w:sz w:val="20"/>
              </w:rPr>
              <w:t xml:space="preserve"> </w:t>
            </w:r>
            <w:r w:rsidR="00055AE5" w:rsidRPr="000C2369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60CFAA32" w14:textId="77777777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19C13C3F" w14:textId="77777777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</w:t>
            </w:r>
            <w:r w:rsidR="00AE32C7" w:rsidRPr="0094129D">
              <w:rPr>
                <w:rStyle w:val="WinCalendarBLANKCELLSTYLE2"/>
                <w:sz w:val="20"/>
                <w:szCs w:val="20"/>
              </w:rPr>
              <w:t>2</w:t>
            </w:r>
            <w:r w:rsidRPr="0094129D">
              <w:rPr>
                <w:rStyle w:val="WinCalendarBLANKCELLSTYLE2"/>
                <w:sz w:val="20"/>
                <w:szCs w:val="20"/>
              </w:rPr>
              <w:t>:30 Knitting PLC</w:t>
            </w:r>
          </w:p>
          <w:p w14:paraId="25310EEF" w14:textId="77777777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6616BCB1" w14:textId="649633C6" w:rsidR="00AA40A0" w:rsidRPr="0094129D" w:rsidRDefault="00AA40A0" w:rsidP="00EF7B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0BB364C" w14:textId="6FCE54B2" w:rsidR="002B2DE4" w:rsidRDefault="00055AE5" w:rsidP="00B533C0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 w:rsidRPr="000C2369">
              <w:rPr>
                <w:rStyle w:val="StyleStyleCalendarNumbers10ptNotBold11pt"/>
                <w:sz w:val="20"/>
              </w:rPr>
              <w:t>1</w:t>
            </w:r>
            <w:r w:rsidR="00026F19">
              <w:rPr>
                <w:rStyle w:val="StyleStyleCalendarNumbers10ptNotBold11pt"/>
                <w:sz w:val="20"/>
              </w:rPr>
              <w:t>6</w:t>
            </w:r>
            <w:r w:rsidR="002B2DE4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6C32C8C1" w14:textId="77777777" w:rsidR="00AD7CCA" w:rsidRDefault="00AD7CCA" w:rsidP="00AD7CCA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</w:p>
          <w:p w14:paraId="3075342D" w14:textId="38AAA5EB" w:rsidR="00D90516" w:rsidRPr="0094129D" w:rsidRDefault="00D90516" w:rsidP="004E43F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94129D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</w:tc>
        <w:tc>
          <w:tcPr>
            <w:tcW w:w="715" w:type="pct"/>
          </w:tcPr>
          <w:p w14:paraId="1B5F68EF" w14:textId="246E6E78" w:rsidR="00055AE5" w:rsidRPr="00C2467D" w:rsidRDefault="00306F97" w:rsidP="00EF7BCB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  <w:r w:rsidR="00026F19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7</w:t>
            </w:r>
          </w:p>
          <w:p w14:paraId="23577F13" w14:textId="77777777" w:rsidR="002B7F5A" w:rsidRDefault="002B7F5A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bookmarkStart w:id="0" w:name="_GoBack"/>
            <w:bookmarkEnd w:id="0"/>
          </w:p>
          <w:p w14:paraId="36495059" w14:textId="6D8BB2CE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359C30A9" w14:textId="77777777" w:rsidR="00D90516" w:rsidRPr="0094129D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4403A46D" w14:textId="77777777" w:rsidR="00A118BD" w:rsidRPr="0094129D" w:rsidRDefault="00A118BD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5AC7CC0D" w14:textId="1B2485B2" w:rsidR="00055AE5" w:rsidRPr="0090565C" w:rsidRDefault="00026F19" w:rsidP="00B533C0">
            <w:pPr>
              <w:pStyle w:val="CalendarText"/>
              <w:rPr>
                <w:rStyle w:val="StyleStyleCalendarNumbers10ptNotBold11pt"/>
                <w:bCs w:val="0"/>
                <w:sz w:val="20"/>
              </w:rPr>
            </w:pPr>
            <w:r>
              <w:rPr>
                <w:rStyle w:val="StyleStyleCalendarNumbers10ptNotBold11pt"/>
                <w:bCs w:val="0"/>
                <w:sz w:val="20"/>
              </w:rPr>
              <w:t>1</w:t>
            </w:r>
            <w:r>
              <w:rPr>
                <w:rStyle w:val="StyleStyleCalendarNumbers10ptNotBold11pt"/>
                <w:sz w:val="20"/>
              </w:rPr>
              <w:t>8</w:t>
            </w:r>
          </w:p>
          <w:p w14:paraId="123BBA7C" w14:textId="77777777" w:rsidR="0073184C" w:rsidRDefault="0073184C" w:rsidP="0073184C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1B6FF74F" w14:textId="77777777" w:rsidR="00026F19" w:rsidRPr="0073184C" w:rsidRDefault="00026F19" w:rsidP="00026F19">
            <w:pPr>
              <w:pStyle w:val="CalendarText"/>
              <w:rPr>
                <w:rFonts w:ascii="Arial Narrow" w:hAnsi="Arial Narrow"/>
                <w:szCs w:val="20"/>
              </w:rPr>
            </w:pPr>
            <w:r w:rsidRPr="0073184C">
              <w:rPr>
                <w:rFonts w:ascii="Arial Narrow" w:hAnsi="Arial Narrow"/>
                <w:szCs w:val="20"/>
              </w:rPr>
              <w:t>8:30 Coffeehouse PLC</w:t>
            </w:r>
          </w:p>
          <w:p w14:paraId="7D5B941A" w14:textId="11218B76" w:rsidR="00EB58B7" w:rsidRPr="008420DC" w:rsidRDefault="00EB58B7" w:rsidP="000F64BB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</w:tc>
      </w:tr>
      <w:tr w:rsidR="00055AE5" w:rsidRPr="00A97147" w14:paraId="7C3C53DF" w14:textId="77777777" w:rsidTr="00800F34">
        <w:trPr>
          <w:trHeight w:val="1225"/>
        </w:trPr>
        <w:tc>
          <w:tcPr>
            <w:tcW w:w="714" w:type="pct"/>
          </w:tcPr>
          <w:p w14:paraId="67E23215" w14:textId="72512375" w:rsidR="00993960" w:rsidRDefault="00026F19" w:rsidP="00EF7BCB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bookmarkStart w:id="1" w:name="_Hlk4429922"/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9</w:t>
            </w:r>
          </w:p>
          <w:p w14:paraId="7098BD04" w14:textId="77777777" w:rsidR="00055AE5" w:rsidRDefault="00055AE5" w:rsidP="00993960">
            <w:pPr>
              <w:rPr>
                <w:lang w:val="en-US"/>
              </w:rPr>
            </w:pPr>
          </w:p>
          <w:p w14:paraId="1303205C" w14:textId="4EEFE7A3" w:rsidR="008420DC" w:rsidRPr="008420DC" w:rsidRDefault="008420DC" w:rsidP="00993960">
            <w:pPr>
              <w:rPr>
                <w:b/>
                <w:lang w:val="en-US"/>
              </w:rPr>
            </w:pPr>
          </w:p>
        </w:tc>
        <w:tc>
          <w:tcPr>
            <w:tcW w:w="705" w:type="pct"/>
          </w:tcPr>
          <w:p w14:paraId="6BA82FAF" w14:textId="4370AF20" w:rsidR="00055AE5" w:rsidRPr="00876564" w:rsidRDefault="000F64BB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026F19">
              <w:rPr>
                <w:rStyle w:val="StyleStyleCalendarNumbers10ptNotBold11pt"/>
                <w:sz w:val="20"/>
              </w:rPr>
              <w:t>0</w:t>
            </w:r>
          </w:p>
          <w:p w14:paraId="4D32A6E8" w14:textId="77777777" w:rsidR="007D369F" w:rsidRDefault="007D369F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0CD70919" w14:textId="50F474D3" w:rsidR="003657C8" w:rsidRPr="0094129D" w:rsidRDefault="003657C8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3084ABA5" w14:textId="77777777" w:rsidR="00807BF7" w:rsidRPr="0094129D" w:rsidRDefault="00807BF7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23" w:type="pct"/>
          </w:tcPr>
          <w:p w14:paraId="6CB9AF2E" w14:textId="424DBA73" w:rsidR="00CF3C6F" w:rsidRPr="00876564" w:rsidRDefault="000F64BB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026F19">
              <w:rPr>
                <w:rStyle w:val="StyleStyleCalendarNumbers10ptNotBold11pt"/>
                <w:sz w:val="20"/>
              </w:rPr>
              <w:t>1</w:t>
            </w:r>
            <w:r w:rsidR="00B533C0" w:rsidRPr="00876564">
              <w:rPr>
                <w:rStyle w:val="StyleStyleCalendarNumbers10ptNotBold11pt"/>
                <w:sz w:val="20"/>
              </w:rPr>
              <w:t xml:space="preserve"> </w:t>
            </w:r>
            <w:r w:rsidR="00055AE5" w:rsidRPr="00876564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6AA3B94D" w14:textId="692E70F7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03D80E7F" w14:textId="77777777" w:rsidR="00E6196D" w:rsidRDefault="00026F19" w:rsidP="004E43F9">
            <w:pPr>
              <w:pStyle w:val="CalendarText"/>
              <w:rPr>
                <w:rFonts w:ascii="BalloonDExtBol" w:hAnsi="BalloonDExtBol"/>
                <w:szCs w:val="20"/>
                <w:lang w:val="pt-BR"/>
              </w:rPr>
            </w:pPr>
            <w:r w:rsidRPr="0073184C">
              <w:rPr>
                <w:rFonts w:ascii="BalloonDExtBol" w:hAnsi="BalloonDExtBol"/>
                <w:szCs w:val="20"/>
                <w:lang w:val="pt-BR"/>
              </w:rPr>
              <w:t>6 BOD Mtg  DDC</w:t>
            </w:r>
          </w:p>
          <w:p w14:paraId="2608AF84" w14:textId="6AFFAABC" w:rsidR="00A15D81" w:rsidRPr="0094129D" w:rsidRDefault="00A15D81" w:rsidP="004E43F9">
            <w:pPr>
              <w:pStyle w:val="CalendarText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2:30 Ukulele DDC</w:t>
            </w:r>
          </w:p>
        </w:tc>
        <w:tc>
          <w:tcPr>
            <w:tcW w:w="714" w:type="pct"/>
          </w:tcPr>
          <w:p w14:paraId="36422E0D" w14:textId="22C892BD" w:rsidR="00FF7271" w:rsidRPr="004902D3" w:rsidRDefault="0073184C" w:rsidP="00B533C0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2</w:t>
            </w:r>
            <w:r w:rsidR="00026F19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2</w:t>
            </w:r>
            <w:r w:rsidR="00B533C0" w:rsidRPr="004902D3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23ED6D0F" w14:textId="06C274E5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10 </w:t>
            </w:r>
            <w:r w:rsidRPr="00C20CB8">
              <w:rPr>
                <w:rStyle w:val="WinCalendarBLANKCELLSTYLE2"/>
                <w:sz w:val="20"/>
                <w:szCs w:val="20"/>
              </w:rPr>
              <w:t>Play Pool PLC</w:t>
            </w:r>
          </w:p>
          <w:p w14:paraId="667DA519" w14:textId="77777777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</w:t>
            </w:r>
            <w:r w:rsidR="00AE32C7" w:rsidRPr="0094129D">
              <w:rPr>
                <w:rStyle w:val="WinCalendarBLANKCELLSTYLE2"/>
                <w:sz w:val="20"/>
                <w:szCs w:val="20"/>
              </w:rPr>
              <w:t>2</w:t>
            </w:r>
            <w:r w:rsidRPr="0094129D">
              <w:rPr>
                <w:rStyle w:val="WinCalendarBLANKCELLSTYLE2"/>
                <w:sz w:val="20"/>
                <w:szCs w:val="20"/>
              </w:rPr>
              <w:t>:30 Knitting PLC</w:t>
            </w:r>
          </w:p>
          <w:p w14:paraId="56A8281C" w14:textId="0C17A672" w:rsidR="004D5EA4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:30 Line Dance DD</w:t>
            </w:r>
            <w:r w:rsidR="00E604F9" w:rsidRPr="0094129D">
              <w:rPr>
                <w:rStyle w:val="WinCalendarBLANKCELLSTYLE2"/>
                <w:sz w:val="20"/>
                <w:szCs w:val="20"/>
              </w:rPr>
              <w:t>C</w:t>
            </w:r>
          </w:p>
          <w:p w14:paraId="7D33A950" w14:textId="7EEF589B" w:rsidR="00B75B7E" w:rsidRPr="00586F08" w:rsidRDefault="004D5EA4" w:rsidP="005B7CF7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>
              <w:rPr>
                <w:rStyle w:val="WinCalendarBLANKCELLSTYLE2"/>
                <w:bCs/>
                <w:color w:val="000080"/>
                <w:sz w:val="20"/>
                <w:szCs w:val="20"/>
              </w:rPr>
              <w:t xml:space="preserve"> </w:t>
            </w:r>
            <w:proofErr w:type="gramStart"/>
            <w:r w:rsidR="006E5B8D">
              <w:rPr>
                <w:rStyle w:val="WinCalendarBLANKCELLSTYLE2"/>
                <w:bCs/>
                <w:color w:val="000080"/>
                <w:sz w:val="20"/>
                <w:szCs w:val="20"/>
              </w:rPr>
              <w:t>6:30  Concert</w:t>
            </w:r>
            <w:proofErr w:type="gramEnd"/>
            <w:r w:rsidR="006E5B8D">
              <w:rPr>
                <w:rStyle w:val="WinCalendarBLANKCELLSTYLE2"/>
                <w:bCs/>
                <w:color w:val="000080"/>
                <w:sz w:val="20"/>
                <w:szCs w:val="20"/>
              </w:rPr>
              <w:t xml:space="preserve"> PLC</w:t>
            </w:r>
          </w:p>
        </w:tc>
        <w:tc>
          <w:tcPr>
            <w:tcW w:w="714" w:type="pct"/>
          </w:tcPr>
          <w:p w14:paraId="5EFB2647" w14:textId="6232F419" w:rsidR="002B2DE4" w:rsidRPr="00026F19" w:rsidRDefault="0073184C" w:rsidP="00B533C0">
            <w:pPr>
              <w:pStyle w:val="CalendarText"/>
              <w:rPr>
                <w:rStyle w:val="WinCalendarHolidayBlue"/>
                <w:rFonts w:ascii="Arial" w:hAnsi="Arial"/>
                <w:b/>
                <w:sz w:val="20"/>
                <w:szCs w:val="20"/>
              </w:rPr>
            </w:pPr>
            <w:r w:rsidRPr="00026F19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2</w:t>
            </w:r>
            <w:r w:rsidR="00026F19" w:rsidRPr="00026F19">
              <w:rPr>
                <w:rStyle w:val="WinCalendarHolidayBlue"/>
                <w:rFonts w:ascii="Arial" w:hAnsi="Arial"/>
                <w:b/>
                <w:sz w:val="20"/>
              </w:rPr>
              <w:t>3</w:t>
            </w:r>
            <w:r w:rsidR="00B533C0" w:rsidRPr="00026F19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0D045538" w14:textId="77777777" w:rsidR="00471D2F" w:rsidRDefault="00471D2F" w:rsidP="00CE654E">
            <w:pPr>
              <w:pStyle w:val="CalendarText"/>
              <w:rPr>
                <w:rStyle w:val="WinCalendarHolidayBlue"/>
                <w:b/>
                <w:color w:val="auto"/>
                <w:sz w:val="24"/>
              </w:rPr>
            </w:pPr>
          </w:p>
          <w:p w14:paraId="3072636F" w14:textId="0F3E3A1E" w:rsidR="00EF7BCB" w:rsidRPr="0094129D" w:rsidRDefault="00205BCE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205BCE">
              <w:rPr>
                <w:rFonts w:ascii="Arial Narrow" w:hAnsi="Arial Narrow"/>
                <w:color w:val="auto"/>
                <w:szCs w:val="20"/>
                <w:lang w:val="pt-BR"/>
              </w:rPr>
              <w:t>6:30 Bingo DDC</w:t>
            </w:r>
          </w:p>
          <w:p w14:paraId="2EECC5DF" w14:textId="77777777" w:rsidR="00EF7BCB" w:rsidRPr="0094129D" w:rsidRDefault="00EF7BCB" w:rsidP="00CE654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4A778CD5" w14:textId="45CB6D85" w:rsidR="00DB0081" w:rsidRDefault="0073184C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026F19">
              <w:rPr>
                <w:rStyle w:val="StyleStyleCalendarNumbers10ptNotBold11pt"/>
                <w:sz w:val="20"/>
              </w:rPr>
              <w:t>4</w:t>
            </w:r>
            <w:r w:rsidR="00DB0081">
              <w:rPr>
                <w:rStyle w:val="StyleStyleCalendarNumbers10ptNotBold11pt"/>
                <w:sz w:val="20"/>
              </w:rPr>
              <w:t xml:space="preserve"> </w:t>
            </w:r>
          </w:p>
          <w:p w14:paraId="26A7BA49" w14:textId="77777777" w:rsidR="003D40A2" w:rsidRDefault="003D40A2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BC89B73" w14:textId="2874DF50" w:rsidR="00D90516" w:rsidRPr="00DB0081" w:rsidRDefault="00D90516" w:rsidP="00B533C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EEF261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0A007F4B" w14:textId="0D8DD108" w:rsidR="00DB0081" w:rsidRPr="0094129D" w:rsidRDefault="00DB008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3AEADAE0" w14:textId="21D778F9" w:rsidR="00AA40A0" w:rsidRPr="0073184C" w:rsidRDefault="0073184C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73184C">
              <w:rPr>
                <w:rStyle w:val="StyleStyleCalendarNumbers10ptNotBold11pt"/>
                <w:sz w:val="20"/>
              </w:rPr>
              <w:t>2</w:t>
            </w:r>
            <w:r w:rsidR="00026F19">
              <w:rPr>
                <w:rStyle w:val="StyleStyleCalendarNumbers10ptNotBold11pt"/>
                <w:sz w:val="20"/>
              </w:rPr>
              <w:t>5</w:t>
            </w:r>
          </w:p>
          <w:p w14:paraId="75D1D1CE" w14:textId="77777777" w:rsidR="00CE654E" w:rsidRDefault="00CE654E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5020251B" w14:textId="15280C4E" w:rsidR="00791007" w:rsidRPr="0090565C" w:rsidRDefault="00791007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bookmarkEnd w:id="1"/>
      <w:tr w:rsidR="00026F19" w:rsidRPr="00A97147" w14:paraId="7BAE2945" w14:textId="77777777" w:rsidTr="00800F34">
        <w:trPr>
          <w:trHeight w:val="1026"/>
        </w:trPr>
        <w:tc>
          <w:tcPr>
            <w:tcW w:w="714" w:type="pct"/>
          </w:tcPr>
          <w:p w14:paraId="316A94C3" w14:textId="1AF6DEEF" w:rsidR="00026F19" w:rsidRPr="0090565C" w:rsidRDefault="00026F19" w:rsidP="00026F19">
            <w:pPr>
              <w:pStyle w:val="CalendarText"/>
              <w:rPr>
                <w:rStyle w:val="StyleStyleCalendarNumbers10ptNotBold11pt"/>
                <w:sz w:val="20"/>
              </w:rPr>
            </w:pPr>
            <w:r w:rsidRPr="0090565C">
              <w:rPr>
                <w:rStyle w:val="StyleStyleCalendarNumbers10ptNotBold11pt"/>
                <w:sz w:val="20"/>
              </w:rPr>
              <w:t>2</w:t>
            </w:r>
            <w:r>
              <w:rPr>
                <w:rStyle w:val="StyleStyleCalendarNumbers10ptNotBold11pt"/>
                <w:sz w:val="20"/>
              </w:rPr>
              <w:t>6</w:t>
            </w:r>
          </w:p>
          <w:p w14:paraId="60D9D554" w14:textId="37D1C82E" w:rsidR="00026F19" w:rsidRPr="0094129D" w:rsidRDefault="00026F19" w:rsidP="00026F1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05" w:type="pct"/>
          </w:tcPr>
          <w:p w14:paraId="1FD9E537" w14:textId="3EF67E8D" w:rsidR="00026F19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7</w:t>
            </w:r>
          </w:p>
          <w:p w14:paraId="4DE50907" w14:textId="77777777" w:rsidR="00026F19" w:rsidRPr="0090565C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4832B959" w14:textId="3B0D5DAF" w:rsidR="00026F19" w:rsidRPr="00AD7CCA" w:rsidRDefault="00AD7CCA" w:rsidP="00AD7CCA">
            <w:pPr>
              <w:pStyle w:val="CalendarText"/>
              <w:rPr>
                <w:rStyle w:val="WinCalendarBLANKCELLSTYLE2"/>
                <w:rFonts w:ascii="Arial" w:hAnsi="Arial"/>
                <w:b/>
                <w:sz w:val="18"/>
                <w:szCs w:val="18"/>
              </w:rPr>
            </w:pPr>
            <w:r w:rsidRPr="00AD7CCA">
              <w:rPr>
                <w:rStyle w:val="WinCalendarBLANKCELLSTYLE2"/>
                <w:rFonts w:ascii="Arial" w:hAnsi="Arial"/>
                <w:b/>
                <w:sz w:val="18"/>
                <w:szCs w:val="18"/>
              </w:rPr>
              <w:t>MEMORIAL DAY</w:t>
            </w:r>
          </w:p>
        </w:tc>
        <w:tc>
          <w:tcPr>
            <w:tcW w:w="723" w:type="pct"/>
          </w:tcPr>
          <w:p w14:paraId="5CFD701C" w14:textId="3778EEFB" w:rsidR="00026F19" w:rsidRPr="00026F19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 w:rsidRPr="00026F19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8</w:t>
            </w:r>
          </w:p>
          <w:p w14:paraId="2AC24587" w14:textId="77777777" w:rsidR="00A15D81" w:rsidRDefault="00A15D81" w:rsidP="00026F19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6F3AE9F3" w14:textId="6D45D326" w:rsidR="00026F19" w:rsidRPr="0073184C" w:rsidRDefault="00026F19" w:rsidP="00026F19">
            <w:pPr>
              <w:pStyle w:val="CalendarText"/>
              <w:rPr>
                <w:rFonts w:ascii="Arial Narrow" w:hAnsi="Arial Narrow"/>
                <w:bCs/>
                <w:szCs w:val="20"/>
              </w:rPr>
            </w:pPr>
            <w:r w:rsidRPr="0073184C">
              <w:rPr>
                <w:rFonts w:ascii="Arial Narrow" w:hAnsi="Arial Narrow"/>
                <w:szCs w:val="20"/>
              </w:rPr>
              <w:t>10 &amp; 7 Play Pool PLC</w:t>
            </w:r>
          </w:p>
          <w:p w14:paraId="441EBE40" w14:textId="0AED7DF7" w:rsidR="00026F19" w:rsidRDefault="00A15D81" w:rsidP="00026F19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2:30 Ukulele DDC</w:t>
            </w:r>
          </w:p>
          <w:p w14:paraId="2876DC76" w14:textId="67E6A9BE" w:rsidR="00026F19" w:rsidRPr="0094129D" w:rsidRDefault="00026F19" w:rsidP="00026F1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5E61D39F" w14:textId="77777777" w:rsidR="00026F19" w:rsidRPr="004902D3" w:rsidRDefault="00026F19" w:rsidP="00026F19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22</w:t>
            </w:r>
            <w:r w:rsidRPr="004902D3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6A0058B8" w14:textId="77777777" w:rsidR="00026F19" w:rsidRPr="0094129D" w:rsidRDefault="00026F19" w:rsidP="00026F1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10 </w:t>
            </w:r>
            <w:r w:rsidRPr="00C20CB8">
              <w:rPr>
                <w:rStyle w:val="WinCalendarBLANKCELLSTYLE2"/>
                <w:sz w:val="20"/>
                <w:szCs w:val="20"/>
              </w:rPr>
              <w:t>Play Pool PLC</w:t>
            </w:r>
          </w:p>
          <w:p w14:paraId="2A588282" w14:textId="77777777" w:rsidR="00026F19" w:rsidRPr="0094129D" w:rsidRDefault="00026F19" w:rsidP="00026F1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2:30 Knitting PLC</w:t>
            </w:r>
          </w:p>
          <w:p w14:paraId="20936BC7" w14:textId="77777777" w:rsidR="00026F19" w:rsidRDefault="00026F19" w:rsidP="00026F1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32E83C87" w14:textId="529A6DC2" w:rsidR="00026F19" w:rsidRPr="00026F19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>
              <w:rPr>
                <w:rStyle w:val="WinCalendarBLANKCELLSTYLE2"/>
                <w:bCs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5D55706C" w14:textId="77777777" w:rsidR="00026F19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 w:rsidRPr="00026F19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30</w:t>
            </w:r>
          </w:p>
          <w:p w14:paraId="32DBBB5D" w14:textId="77777777" w:rsidR="00026F19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70051B2C" w14:textId="77777777" w:rsidR="00026F19" w:rsidRPr="0094129D" w:rsidRDefault="00026F19" w:rsidP="00026F19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205BCE">
              <w:rPr>
                <w:rFonts w:ascii="Arial Narrow" w:hAnsi="Arial Narrow"/>
                <w:color w:val="auto"/>
                <w:szCs w:val="20"/>
                <w:lang w:val="pt-BR"/>
              </w:rPr>
              <w:t>6:30 Bingo DDC</w:t>
            </w:r>
          </w:p>
          <w:p w14:paraId="55CBB4D9" w14:textId="31C6CE0E" w:rsidR="00026F19" w:rsidRPr="00026F19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27F812B6" w14:textId="5B36CD9D" w:rsidR="00026F19" w:rsidRDefault="00026F19" w:rsidP="00026F1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026F19"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</w:p>
          <w:p w14:paraId="57FEACA2" w14:textId="77777777" w:rsidR="00026F19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53F7C8E8" w14:textId="77777777" w:rsidR="00026F19" w:rsidRPr="00DB0081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63E3496A" w14:textId="77777777" w:rsidR="00026F19" w:rsidRDefault="00026F19" w:rsidP="00026F19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430B366D" w14:textId="4E8824F5" w:rsidR="00026F19" w:rsidRPr="002447B4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2033BB89" w14:textId="40708C52" w:rsidR="00026F19" w:rsidRPr="002447B4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</w:tr>
      <w:tr w:rsidR="00026F19" w:rsidRPr="00A97147" w14:paraId="508C3FD2" w14:textId="77777777" w:rsidTr="00C6102C">
        <w:trPr>
          <w:trHeight w:val="1261"/>
        </w:trPr>
        <w:tc>
          <w:tcPr>
            <w:tcW w:w="714" w:type="pct"/>
          </w:tcPr>
          <w:p w14:paraId="6372263D" w14:textId="2CC1CEA5" w:rsidR="00026F19" w:rsidRPr="005751BF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6"/>
          </w:tcPr>
          <w:p w14:paraId="13A3CAAF" w14:textId="1763974C" w:rsidR="00026F19" w:rsidRPr="005F73D6" w:rsidRDefault="00026F19" w:rsidP="00026F19">
            <w:pPr>
              <w:pStyle w:val="CalendarText"/>
              <w:rPr>
                <w:rFonts w:ascii="BalloonDExtBol" w:hAnsi="BalloonDExtBol"/>
                <w:b/>
                <w:sz w:val="24"/>
              </w:rPr>
            </w:pPr>
            <w:r>
              <w:rPr>
                <w:rStyle w:val="CalendarNumbers"/>
                <w:color w:val="auto"/>
                <w:sz w:val="20"/>
                <w:szCs w:val="20"/>
              </w:rPr>
              <w:t xml:space="preserve"> </w:t>
            </w:r>
          </w:p>
          <w:p w14:paraId="3922DC46" w14:textId="1C81C097" w:rsidR="00026F19" w:rsidRPr="000F64BB" w:rsidRDefault="00026F19" w:rsidP="00026F19">
            <w:pPr>
              <w:pStyle w:val="CalendarText"/>
              <w:rPr>
                <w:rFonts w:ascii="BalloonDExtBol" w:hAnsi="BalloonDExtBol"/>
                <w:b/>
                <w:sz w:val="22"/>
                <w:szCs w:val="22"/>
              </w:rPr>
            </w:pPr>
            <w:r w:rsidRPr="005F73D6">
              <w:rPr>
                <w:rFonts w:ascii="BalloonDExtBol" w:hAnsi="BalloonDExtBol"/>
                <w:b/>
                <w:sz w:val="24"/>
              </w:rPr>
              <w:t>FUTURE EVENTS:</w:t>
            </w:r>
            <w:r>
              <w:rPr>
                <w:rFonts w:ascii="BalloonDExtBol" w:hAnsi="BalloonDExtBol"/>
                <w:b/>
                <w:szCs w:val="20"/>
              </w:rPr>
              <w:t xml:space="preserve">  </w:t>
            </w:r>
          </w:p>
          <w:p w14:paraId="5B5A3C11" w14:textId="76B00CD7" w:rsidR="00026F19" w:rsidRPr="005F73D6" w:rsidRDefault="00026F19" w:rsidP="00026F19">
            <w:pPr>
              <w:pStyle w:val="CalendarText"/>
              <w:rPr>
                <w:rStyle w:val="CalendarNumbers"/>
                <w:rFonts w:ascii="BalloonDExtBol" w:hAnsi="BalloonDExtBol"/>
                <w:bCs w:val="0"/>
                <w:color w:val="000000"/>
                <w:sz w:val="20"/>
                <w:szCs w:val="20"/>
              </w:rPr>
            </w:pPr>
            <w:r>
              <w:rPr>
                <w:rFonts w:ascii="BalloonDExtBol" w:hAnsi="BalloonDExtBol"/>
                <w:b/>
                <w:szCs w:val="20"/>
              </w:rPr>
              <w:t xml:space="preserve">                                      </w:t>
            </w:r>
          </w:p>
          <w:p w14:paraId="13FF9F3A" w14:textId="36CB923B" w:rsidR="00026F19" w:rsidRPr="00CE654E" w:rsidRDefault="00026F19" w:rsidP="00026F19">
            <w:pPr>
              <w:pStyle w:val="CalendarText"/>
              <w:rPr>
                <w:rStyle w:val="CalendarNumbers"/>
                <w:color w:val="auto"/>
                <w:sz w:val="20"/>
                <w:szCs w:val="20"/>
              </w:rPr>
            </w:pPr>
          </w:p>
        </w:tc>
      </w:tr>
    </w:tbl>
    <w:p w14:paraId="2F794DA2" w14:textId="77777777" w:rsidR="0047697D" w:rsidRDefault="00B533C0" w:rsidP="0047697D">
      <w:pPr>
        <w:spacing w:after="0"/>
        <w:rPr>
          <w:rFonts w:ascii="Arial" w:hAnsi="Arial" w:cs="Arial"/>
          <w:b/>
          <w:color w:val="737373"/>
          <w:sz w:val="20"/>
          <w:szCs w:val="20"/>
        </w:rPr>
      </w:pPr>
      <w:r>
        <w:rPr>
          <w:rFonts w:ascii="Arial" w:hAnsi="Arial" w:cs="Arial"/>
          <w:b/>
          <w:color w:val="737373"/>
          <w:sz w:val="20"/>
          <w:szCs w:val="20"/>
        </w:rPr>
        <w:t xml:space="preserve"> </w:t>
      </w:r>
    </w:p>
    <w:p w14:paraId="4AC5DF8F" w14:textId="6880B1FC" w:rsidR="00DB3CC1" w:rsidRDefault="00C70BD4" w:rsidP="004D4624">
      <w:pPr>
        <w:pStyle w:val="CalendarText"/>
        <w:rPr>
          <w:rStyle w:val="CalendarNumbers"/>
          <w:bCs w:val="0"/>
          <w:color w:val="000000"/>
          <w:sz w:val="20"/>
          <w:szCs w:val="20"/>
        </w:rPr>
      </w:pPr>
      <w:r>
        <w:rPr>
          <w:rStyle w:val="CalendarNumbers"/>
          <w:bCs w:val="0"/>
          <w:color w:val="000000"/>
          <w:sz w:val="20"/>
          <w:szCs w:val="20"/>
        </w:rPr>
        <w:t>Metal Pick-up: 1</w:t>
      </w:r>
      <w:r w:rsidRPr="00C70BD4">
        <w:rPr>
          <w:rStyle w:val="CalendarNumbers"/>
          <w:bCs w:val="0"/>
          <w:color w:val="000000"/>
          <w:sz w:val="20"/>
          <w:szCs w:val="20"/>
          <w:vertAlign w:val="superscript"/>
        </w:rPr>
        <w:t>st</w:t>
      </w:r>
      <w:r>
        <w:rPr>
          <w:rStyle w:val="CalendarNumbers"/>
          <w:bCs w:val="0"/>
          <w:color w:val="000000"/>
          <w:sz w:val="20"/>
          <w:szCs w:val="20"/>
        </w:rPr>
        <w:t xml:space="preserve"> Monday of the month, beginning at </w:t>
      </w:r>
      <w:r w:rsidR="009540FC">
        <w:rPr>
          <w:rStyle w:val="CalendarNumbers"/>
          <w:bCs w:val="0"/>
          <w:color w:val="000000"/>
          <w:sz w:val="20"/>
          <w:szCs w:val="20"/>
        </w:rPr>
        <w:t>8</w:t>
      </w:r>
      <w:r>
        <w:rPr>
          <w:rStyle w:val="CalendarNumbers"/>
          <w:bCs w:val="0"/>
          <w:color w:val="000000"/>
          <w:sz w:val="20"/>
          <w:szCs w:val="20"/>
        </w:rPr>
        <w:t xml:space="preserve"> A</w:t>
      </w:r>
      <w:r w:rsidR="00DB3CC1">
        <w:rPr>
          <w:rStyle w:val="CalendarNumbers"/>
          <w:bCs w:val="0"/>
          <w:color w:val="000000"/>
          <w:sz w:val="20"/>
          <w:szCs w:val="20"/>
        </w:rPr>
        <w:t>M *</w:t>
      </w:r>
    </w:p>
    <w:p w14:paraId="7B984E75" w14:textId="0E775A67" w:rsidR="00DB3CC1" w:rsidRPr="00050C98" w:rsidRDefault="006F68CA" w:rsidP="00C70BD4">
      <w:pPr>
        <w:pStyle w:val="CalendarText"/>
        <w:rPr>
          <w:rStyle w:val="CalendarNumbers"/>
          <w:bCs w:val="0"/>
          <w:color w:val="000000"/>
          <w:sz w:val="44"/>
          <w:szCs w:val="44"/>
        </w:rPr>
      </w:pPr>
      <w:r>
        <w:rPr>
          <w:rStyle w:val="CalendarNumbers"/>
          <w:bCs w:val="0"/>
          <w:color w:val="000000"/>
          <w:sz w:val="20"/>
          <w:szCs w:val="20"/>
        </w:rPr>
        <w:t>Trash &amp;</w:t>
      </w:r>
      <w:r w:rsidR="008A6453">
        <w:rPr>
          <w:rStyle w:val="CalendarNumbers"/>
          <w:bCs w:val="0"/>
          <w:color w:val="000000"/>
          <w:sz w:val="20"/>
          <w:szCs w:val="20"/>
        </w:rPr>
        <w:t xml:space="preserve"> </w:t>
      </w:r>
      <w:r w:rsidR="009823C6">
        <w:rPr>
          <w:rStyle w:val="CalendarNumbers"/>
          <w:bCs w:val="0"/>
          <w:color w:val="000000"/>
          <w:sz w:val="20"/>
          <w:szCs w:val="20"/>
        </w:rPr>
        <w:t>Recycling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Pick-up: Every </w:t>
      </w:r>
      <w:r w:rsidR="00DB3CC1">
        <w:rPr>
          <w:rStyle w:val="CalendarNumbers"/>
          <w:bCs w:val="0"/>
          <w:color w:val="000000"/>
          <w:sz w:val="20"/>
          <w:szCs w:val="20"/>
        </w:rPr>
        <w:t>WEDNESDAY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beginning at </w:t>
      </w:r>
      <w:r w:rsidR="00B739F4">
        <w:rPr>
          <w:rStyle w:val="CalendarNumbers"/>
          <w:bCs w:val="0"/>
          <w:color w:val="000000"/>
          <w:sz w:val="20"/>
          <w:szCs w:val="20"/>
        </w:rPr>
        <w:t>7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AM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*</w:t>
      </w:r>
      <w:r w:rsidR="00DB3CC1">
        <w:rPr>
          <w:rStyle w:val="CalendarNumbers"/>
          <w:bCs w:val="0"/>
          <w:color w:val="000000"/>
          <w:sz w:val="20"/>
          <w:szCs w:val="20"/>
        </w:rPr>
        <w:t xml:space="preserve"> </w:t>
      </w:r>
      <w:r w:rsidR="00B739F4">
        <w:rPr>
          <w:rStyle w:val="CalendarNumbers"/>
          <w:bCs w:val="0"/>
          <w:color w:val="000000"/>
          <w:sz w:val="20"/>
          <w:szCs w:val="20"/>
        </w:rPr>
        <w:t xml:space="preserve">        </w:t>
      </w:r>
      <w:r w:rsidR="00B739F4" w:rsidRPr="00050C98">
        <w:rPr>
          <w:rStyle w:val="CalendarNumbers"/>
          <w:bCs w:val="0"/>
          <w:color w:val="000000"/>
          <w:sz w:val="44"/>
          <w:szCs w:val="44"/>
        </w:rPr>
        <w:t>NOTE NEW PICK-UP TIME!!!</w:t>
      </w:r>
    </w:p>
    <w:p w14:paraId="3CC8E308" w14:textId="1D06E41A" w:rsidR="004D4624" w:rsidRDefault="004D4624" w:rsidP="00C70BD4">
      <w:pPr>
        <w:pStyle w:val="CalendarText"/>
        <w:rPr>
          <w:b/>
          <w:szCs w:val="20"/>
        </w:rPr>
      </w:pPr>
      <w:r>
        <w:rPr>
          <w:rStyle w:val="CalendarNumbers"/>
          <w:bCs w:val="0"/>
          <w:color w:val="000000"/>
          <w:sz w:val="20"/>
          <w:szCs w:val="20"/>
        </w:rPr>
        <w:t>Yard Waste Pick-up: Every Thursday until first snow fall</w:t>
      </w:r>
      <w:r w:rsidRPr="0047697D">
        <w:rPr>
          <w:b/>
          <w:szCs w:val="20"/>
        </w:rPr>
        <w:t xml:space="preserve"> </w:t>
      </w:r>
    </w:p>
    <w:p w14:paraId="01BA7F8E" w14:textId="77777777" w:rsidR="00C70BD4" w:rsidRDefault="00C70BD4" w:rsidP="004D4624">
      <w:pPr>
        <w:spacing w:after="0"/>
        <w:rPr>
          <w:rFonts w:ascii="Arial" w:hAnsi="Arial" w:cs="Arial"/>
          <w:b/>
          <w:sz w:val="20"/>
          <w:szCs w:val="20"/>
        </w:rPr>
      </w:pPr>
    </w:p>
    <w:p w14:paraId="6ABC0F4C" w14:textId="77777777" w:rsidR="00B533C0" w:rsidRPr="0047697D" w:rsidRDefault="0047697D" w:rsidP="004D4624">
      <w:pPr>
        <w:spacing w:after="0"/>
        <w:rPr>
          <w:rFonts w:ascii="Arial" w:hAnsi="Arial" w:cs="Arial"/>
          <w:b/>
          <w:sz w:val="20"/>
          <w:szCs w:val="20"/>
        </w:rPr>
      </w:pPr>
      <w:r w:rsidRPr="0047697D">
        <w:rPr>
          <w:rFonts w:ascii="Arial" w:hAnsi="Arial" w:cs="Arial"/>
          <w:b/>
          <w:sz w:val="20"/>
          <w:szCs w:val="20"/>
        </w:rPr>
        <w:t xml:space="preserve">* </w:t>
      </w:r>
      <w:r w:rsidR="004D4624">
        <w:rPr>
          <w:rFonts w:ascii="Arial" w:hAnsi="Arial" w:cs="Arial"/>
          <w:b/>
          <w:sz w:val="20"/>
          <w:szCs w:val="20"/>
        </w:rPr>
        <w:t xml:space="preserve"> </w:t>
      </w:r>
      <w:r w:rsidR="009D4530">
        <w:rPr>
          <w:rFonts w:ascii="Arial" w:hAnsi="Arial" w:cs="Arial"/>
          <w:b/>
          <w:sz w:val="20"/>
          <w:szCs w:val="20"/>
        </w:rPr>
        <w:t>P</w:t>
      </w:r>
      <w:r w:rsidR="00B533C0" w:rsidRPr="0047697D">
        <w:rPr>
          <w:rFonts w:ascii="Arial" w:hAnsi="Arial" w:cs="Arial"/>
          <w:b/>
          <w:sz w:val="20"/>
          <w:szCs w:val="20"/>
        </w:rPr>
        <w:t>lease have your items curbside by that time.</w:t>
      </w:r>
      <w:r w:rsidRPr="0047697D">
        <w:rPr>
          <w:rFonts w:ascii="Arial" w:hAnsi="Arial" w:cs="Arial"/>
          <w:b/>
          <w:sz w:val="20"/>
          <w:szCs w:val="20"/>
        </w:rPr>
        <w:t xml:space="preserve">  </w:t>
      </w:r>
      <w:r w:rsidR="009D4530">
        <w:rPr>
          <w:rFonts w:ascii="Arial" w:hAnsi="Arial" w:cs="Arial"/>
          <w:b/>
          <w:sz w:val="20"/>
          <w:szCs w:val="20"/>
        </w:rPr>
        <w:t xml:space="preserve"> </w:t>
      </w:r>
    </w:p>
    <w:sectPr w:rsidR="00B533C0" w:rsidRPr="0047697D" w:rsidSect="004D4624">
      <w:pgSz w:w="15840" w:h="12240" w:orient="landscape"/>
      <w:pgMar w:top="81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DExtBol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24F"/>
    <w:multiLevelType w:val="hybridMultilevel"/>
    <w:tmpl w:val="E800F254"/>
    <w:lvl w:ilvl="0" w:tplc="41E8CF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E5"/>
    <w:rsid w:val="00017FB0"/>
    <w:rsid w:val="00026F19"/>
    <w:rsid w:val="00050C98"/>
    <w:rsid w:val="00055AE5"/>
    <w:rsid w:val="00065F3A"/>
    <w:rsid w:val="00082DEF"/>
    <w:rsid w:val="000C2369"/>
    <w:rsid w:val="000D7725"/>
    <w:rsid w:val="000E5497"/>
    <w:rsid w:val="000E7CEB"/>
    <w:rsid w:val="000F2A4B"/>
    <w:rsid w:val="000F64BB"/>
    <w:rsid w:val="0010421C"/>
    <w:rsid w:val="0013756A"/>
    <w:rsid w:val="00157547"/>
    <w:rsid w:val="0018074C"/>
    <w:rsid w:val="001846D4"/>
    <w:rsid w:val="0019128D"/>
    <w:rsid w:val="0019343B"/>
    <w:rsid w:val="001A2D88"/>
    <w:rsid w:val="001E047C"/>
    <w:rsid w:val="001F29DC"/>
    <w:rsid w:val="00205BCE"/>
    <w:rsid w:val="00210D30"/>
    <w:rsid w:val="002313B5"/>
    <w:rsid w:val="002447B4"/>
    <w:rsid w:val="00251769"/>
    <w:rsid w:val="00286153"/>
    <w:rsid w:val="002A4AA2"/>
    <w:rsid w:val="002B2DE4"/>
    <w:rsid w:val="002B7F5A"/>
    <w:rsid w:val="002C6AA4"/>
    <w:rsid w:val="002E2834"/>
    <w:rsid w:val="00306F97"/>
    <w:rsid w:val="00312D73"/>
    <w:rsid w:val="00321377"/>
    <w:rsid w:val="003625AD"/>
    <w:rsid w:val="003653B9"/>
    <w:rsid w:val="003657C8"/>
    <w:rsid w:val="003B694E"/>
    <w:rsid w:val="003C234D"/>
    <w:rsid w:val="003C6A48"/>
    <w:rsid w:val="003C742F"/>
    <w:rsid w:val="003D40A2"/>
    <w:rsid w:val="003D5131"/>
    <w:rsid w:val="00404082"/>
    <w:rsid w:val="00423DBE"/>
    <w:rsid w:val="004341E3"/>
    <w:rsid w:val="00441149"/>
    <w:rsid w:val="00441D11"/>
    <w:rsid w:val="0045636A"/>
    <w:rsid w:val="0046102D"/>
    <w:rsid w:val="00471D2F"/>
    <w:rsid w:val="0047697D"/>
    <w:rsid w:val="004902D3"/>
    <w:rsid w:val="00494F06"/>
    <w:rsid w:val="004A0004"/>
    <w:rsid w:val="004A32FE"/>
    <w:rsid w:val="004A6F54"/>
    <w:rsid w:val="004B3A0C"/>
    <w:rsid w:val="004C482D"/>
    <w:rsid w:val="004D4624"/>
    <w:rsid w:val="004D5EA4"/>
    <w:rsid w:val="004E43F9"/>
    <w:rsid w:val="00516236"/>
    <w:rsid w:val="005279B0"/>
    <w:rsid w:val="005751BF"/>
    <w:rsid w:val="00583A5E"/>
    <w:rsid w:val="00586F08"/>
    <w:rsid w:val="0059207E"/>
    <w:rsid w:val="00592E90"/>
    <w:rsid w:val="005A6CC7"/>
    <w:rsid w:val="005B7CF7"/>
    <w:rsid w:val="005C6545"/>
    <w:rsid w:val="005D0257"/>
    <w:rsid w:val="005F73D6"/>
    <w:rsid w:val="00630C13"/>
    <w:rsid w:val="00651E64"/>
    <w:rsid w:val="00662451"/>
    <w:rsid w:val="00665E88"/>
    <w:rsid w:val="00676385"/>
    <w:rsid w:val="0068585C"/>
    <w:rsid w:val="00693345"/>
    <w:rsid w:val="006A6182"/>
    <w:rsid w:val="006B68F2"/>
    <w:rsid w:val="006E5B8D"/>
    <w:rsid w:val="006E66FC"/>
    <w:rsid w:val="006F0085"/>
    <w:rsid w:val="006F68CA"/>
    <w:rsid w:val="00700D8D"/>
    <w:rsid w:val="00704ED6"/>
    <w:rsid w:val="007274CB"/>
    <w:rsid w:val="0073184C"/>
    <w:rsid w:val="00760693"/>
    <w:rsid w:val="0076457D"/>
    <w:rsid w:val="007674E4"/>
    <w:rsid w:val="007761AF"/>
    <w:rsid w:val="00791007"/>
    <w:rsid w:val="007B0A16"/>
    <w:rsid w:val="007C1234"/>
    <w:rsid w:val="007D1BF6"/>
    <w:rsid w:val="007D369F"/>
    <w:rsid w:val="007E0F07"/>
    <w:rsid w:val="00800F34"/>
    <w:rsid w:val="00804AA5"/>
    <w:rsid w:val="00807BF7"/>
    <w:rsid w:val="00816B69"/>
    <w:rsid w:val="00840508"/>
    <w:rsid w:val="008420DC"/>
    <w:rsid w:val="00852F30"/>
    <w:rsid w:val="00876564"/>
    <w:rsid w:val="00890799"/>
    <w:rsid w:val="008A6453"/>
    <w:rsid w:val="008C14E9"/>
    <w:rsid w:val="008D2941"/>
    <w:rsid w:val="008E666F"/>
    <w:rsid w:val="00903C0B"/>
    <w:rsid w:val="009040FC"/>
    <w:rsid w:val="0090565C"/>
    <w:rsid w:val="0092436A"/>
    <w:rsid w:val="00935519"/>
    <w:rsid w:val="0094129D"/>
    <w:rsid w:val="009540FC"/>
    <w:rsid w:val="009639EB"/>
    <w:rsid w:val="009823C6"/>
    <w:rsid w:val="00985219"/>
    <w:rsid w:val="0099344A"/>
    <w:rsid w:val="00993960"/>
    <w:rsid w:val="009D4530"/>
    <w:rsid w:val="00A118BD"/>
    <w:rsid w:val="00A145D8"/>
    <w:rsid w:val="00A15D81"/>
    <w:rsid w:val="00A52CAB"/>
    <w:rsid w:val="00A52F58"/>
    <w:rsid w:val="00A8250A"/>
    <w:rsid w:val="00A97147"/>
    <w:rsid w:val="00AA2EF1"/>
    <w:rsid w:val="00AA40A0"/>
    <w:rsid w:val="00AB5EBD"/>
    <w:rsid w:val="00AC4827"/>
    <w:rsid w:val="00AD04F5"/>
    <w:rsid w:val="00AD7574"/>
    <w:rsid w:val="00AD7CCA"/>
    <w:rsid w:val="00AE32C7"/>
    <w:rsid w:val="00B02A13"/>
    <w:rsid w:val="00B30ECB"/>
    <w:rsid w:val="00B40F20"/>
    <w:rsid w:val="00B42CB1"/>
    <w:rsid w:val="00B533C0"/>
    <w:rsid w:val="00B543C3"/>
    <w:rsid w:val="00B739F4"/>
    <w:rsid w:val="00B75B7E"/>
    <w:rsid w:val="00BB2EB2"/>
    <w:rsid w:val="00BB45C9"/>
    <w:rsid w:val="00BC251D"/>
    <w:rsid w:val="00BD0A1E"/>
    <w:rsid w:val="00C0350E"/>
    <w:rsid w:val="00C145BF"/>
    <w:rsid w:val="00C202BF"/>
    <w:rsid w:val="00C20CB8"/>
    <w:rsid w:val="00C2467D"/>
    <w:rsid w:val="00C26822"/>
    <w:rsid w:val="00C608D0"/>
    <w:rsid w:val="00C6102C"/>
    <w:rsid w:val="00C70BD4"/>
    <w:rsid w:val="00CE654E"/>
    <w:rsid w:val="00CE6B73"/>
    <w:rsid w:val="00CE6C2C"/>
    <w:rsid w:val="00CE7A22"/>
    <w:rsid w:val="00CF3C6F"/>
    <w:rsid w:val="00D44038"/>
    <w:rsid w:val="00D44CE4"/>
    <w:rsid w:val="00D45C88"/>
    <w:rsid w:val="00D61A15"/>
    <w:rsid w:val="00D63A77"/>
    <w:rsid w:val="00D818ED"/>
    <w:rsid w:val="00D81F10"/>
    <w:rsid w:val="00D90516"/>
    <w:rsid w:val="00D94FDC"/>
    <w:rsid w:val="00DB0081"/>
    <w:rsid w:val="00DB3CC1"/>
    <w:rsid w:val="00DB4CA8"/>
    <w:rsid w:val="00DD2276"/>
    <w:rsid w:val="00DD29CE"/>
    <w:rsid w:val="00DD5735"/>
    <w:rsid w:val="00DD587F"/>
    <w:rsid w:val="00DE1511"/>
    <w:rsid w:val="00E0658D"/>
    <w:rsid w:val="00E1274D"/>
    <w:rsid w:val="00E35505"/>
    <w:rsid w:val="00E46D1F"/>
    <w:rsid w:val="00E4730B"/>
    <w:rsid w:val="00E604F9"/>
    <w:rsid w:val="00E6196D"/>
    <w:rsid w:val="00EB58B7"/>
    <w:rsid w:val="00EF3538"/>
    <w:rsid w:val="00EF7BCB"/>
    <w:rsid w:val="00F241D4"/>
    <w:rsid w:val="00F30DCF"/>
    <w:rsid w:val="00F3779E"/>
    <w:rsid w:val="00F649DF"/>
    <w:rsid w:val="00F6599C"/>
    <w:rsid w:val="00F81EE7"/>
    <w:rsid w:val="00F9330B"/>
    <w:rsid w:val="00FA75E7"/>
    <w:rsid w:val="00FF0E73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91FA"/>
  <w15:docId w15:val="{97988149-DC7A-479C-8F6F-6654660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55AE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055AE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55AE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55AE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055AE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055AE5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055A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41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5B7CF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697D"/>
    <w:pPr>
      <w:ind w:left="720"/>
      <w:contextualSpacing/>
    </w:pPr>
  </w:style>
  <w:style w:type="table" w:styleId="PlainTable1">
    <w:name w:val="Plain Table 1"/>
    <w:basedOn w:val="TableNormal"/>
    <w:uiPriority w:val="41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5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D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CE12-A6FA-4606-A31C-C9162769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7</vt:lpstr>
    </vt:vector>
  </TitlesOfParts>
  <Company>WinCalendar.co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7</dc:title>
  <dc:subject>Printable Calendar</dc:subject>
  <dc:creator>Sapro Systems</dc:creator>
  <cp:keywords>Word Calendar Template, Calendar, Apr 2017, Calendar, Printable Calendar, Landscape Calendar, Template, Blank, Holiday Calendar</cp:keywords>
  <dc:description/>
  <cp:lastModifiedBy>Newsletter Committee</cp:lastModifiedBy>
  <cp:revision>87</cp:revision>
  <cp:lastPrinted>2019-04-18T18:32:00Z</cp:lastPrinted>
  <dcterms:created xsi:type="dcterms:W3CDTF">2018-01-18T11:05:00Z</dcterms:created>
  <dcterms:modified xsi:type="dcterms:W3CDTF">2019-04-18T18:37:00Z</dcterms:modified>
  <cp:category>Blank Calendar Template</cp:category>
</cp:coreProperties>
</file>